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8C" w:rsidRDefault="00044A8C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44A8C" w:rsidRDefault="00044A8C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44A8C" w:rsidRDefault="00044A8C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44A8C" w:rsidRDefault="00044A8C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044A8C" w:rsidRDefault="00044A8C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044A8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044A8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44A8C" w:rsidRDefault="00044A8C" w:rsidP="00044A8C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840" w:rsidRPr="00C42030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C42030">
        <w:rPr>
          <w:rFonts w:ascii="PT Astra Serif" w:hAnsi="PT Astra Serif"/>
          <w:b/>
          <w:color w:val="000000"/>
          <w:sz w:val="28"/>
          <w:szCs w:val="28"/>
        </w:rPr>
        <w:t>О внесении изменени</w:t>
      </w:r>
      <w:r w:rsidR="00EC3690" w:rsidRPr="00C42030">
        <w:rPr>
          <w:rFonts w:ascii="PT Astra Serif" w:hAnsi="PT Astra Serif"/>
          <w:b/>
          <w:color w:val="000000"/>
          <w:sz w:val="28"/>
          <w:szCs w:val="28"/>
        </w:rPr>
        <w:t>й</w:t>
      </w:r>
      <w:r w:rsidRPr="00C42030">
        <w:rPr>
          <w:rFonts w:ascii="PT Astra Serif" w:hAnsi="PT Astra Serif"/>
          <w:b/>
          <w:color w:val="000000"/>
          <w:sz w:val="28"/>
          <w:szCs w:val="28"/>
        </w:rPr>
        <w:t xml:space="preserve"> в Положение о Министерстве </w:t>
      </w:r>
    </w:p>
    <w:p w:rsidR="00D21C4D" w:rsidRPr="00C42030" w:rsidRDefault="00754E67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молодёжного развития </w:t>
      </w:r>
      <w:r w:rsidR="00D21C4D" w:rsidRPr="00C42030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:rsidR="00D21C4D" w:rsidRPr="00C42030" w:rsidRDefault="00D21C4D" w:rsidP="00D21C4D">
      <w:pPr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D21C4D" w:rsidRPr="00C42030" w:rsidRDefault="00D21C4D" w:rsidP="00044A8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30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044A8C" w:rsidRDefault="00B07EC1" w:rsidP="00044A8C">
      <w:pPr>
        <w:tabs>
          <w:tab w:val="left" w:pos="709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44A8C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EC3690" w:rsidRPr="00044A8C">
        <w:rPr>
          <w:rFonts w:ascii="PT Astra Serif" w:hAnsi="PT Astra Serif"/>
          <w:spacing w:val="-4"/>
          <w:sz w:val="28"/>
          <w:szCs w:val="28"/>
        </w:rPr>
        <w:t>ы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е изменени</w:t>
      </w:r>
      <w:r w:rsidR="00EC3690" w:rsidRPr="00044A8C">
        <w:rPr>
          <w:rFonts w:ascii="PT Astra Serif" w:hAnsi="PT Astra Serif"/>
          <w:spacing w:val="-4"/>
          <w:sz w:val="28"/>
          <w:szCs w:val="28"/>
        </w:rPr>
        <w:t>я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молодёжного развития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 xml:space="preserve"> Ульяновской области, утверждённое постановлением Правительства Ульяновской области от 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20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.0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7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.201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7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16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/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354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>-П</w:t>
      </w:r>
      <w:r w:rsidR="00044A8C" w:rsidRPr="00044A8C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 xml:space="preserve">«Об утверждении Положения о Министерстве </w:t>
      </w:r>
      <w:r w:rsidR="00754E67" w:rsidRPr="00044A8C">
        <w:rPr>
          <w:rFonts w:ascii="PT Astra Serif" w:hAnsi="PT Astra Serif"/>
          <w:spacing w:val="-4"/>
          <w:sz w:val="28"/>
          <w:szCs w:val="28"/>
        </w:rPr>
        <w:t>молодёжного развития</w:t>
      </w:r>
      <w:r w:rsidR="00D21C4D" w:rsidRPr="00044A8C">
        <w:rPr>
          <w:rFonts w:ascii="PT Astra Serif" w:hAnsi="PT Astra Serif"/>
          <w:spacing w:val="-4"/>
          <w:sz w:val="28"/>
          <w:szCs w:val="28"/>
        </w:rPr>
        <w:t xml:space="preserve"> Ульяновской области».</w:t>
      </w:r>
    </w:p>
    <w:p w:rsidR="004D30F2" w:rsidRPr="00C42030" w:rsidRDefault="00B07EC1" w:rsidP="00044A8C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sz w:val="28"/>
          <w:szCs w:val="28"/>
        </w:rPr>
        <w:t xml:space="preserve">2. </w:t>
      </w:r>
      <w:r w:rsidR="004D30F2" w:rsidRPr="00C42030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2422C0" w:rsidRPr="00C42030">
        <w:rPr>
          <w:rFonts w:ascii="PT Astra Serif" w:hAnsi="PT Astra Serif"/>
          <w:sz w:val="28"/>
          <w:szCs w:val="28"/>
          <w:shd w:val="clear" w:color="auto" w:fill="FFFFFF"/>
        </w:rPr>
        <w:t>на следующий день после дня его официального опубликования</w:t>
      </w:r>
      <w:r w:rsidR="004D30F2" w:rsidRPr="00C4203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C42030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C42030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C42030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 xml:space="preserve">Председатель </w:t>
      </w:r>
    </w:p>
    <w:p w:rsidR="00D21C4D" w:rsidRPr="00C42030" w:rsidRDefault="000E4840" w:rsidP="00044A8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Правительства</w:t>
      </w:r>
      <w:r w:rsidR="008B6A61" w:rsidRPr="00C42030">
        <w:rPr>
          <w:rFonts w:ascii="PT Astra Serif" w:hAnsi="PT Astra Serif"/>
          <w:sz w:val="28"/>
          <w:szCs w:val="28"/>
        </w:rPr>
        <w:t xml:space="preserve"> </w:t>
      </w:r>
      <w:r w:rsidR="00D21C4D" w:rsidRPr="00C42030">
        <w:rPr>
          <w:rFonts w:ascii="PT Astra Serif" w:hAnsi="PT Astra Serif"/>
          <w:sz w:val="28"/>
          <w:szCs w:val="28"/>
        </w:rPr>
        <w:t>области</w:t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</w:r>
      <w:r w:rsidR="00D21C4D" w:rsidRPr="00C42030">
        <w:rPr>
          <w:rFonts w:ascii="PT Astra Serif" w:hAnsi="PT Astra Serif"/>
          <w:sz w:val="28"/>
          <w:szCs w:val="28"/>
        </w:rPr>
        <w:tab/>
        <w:t xml:space="preserve">         </w:t>
      </w:r>
      <w:r w:rsidRPr="00C42030">
        <w:rPr>
          <w:rFonts w:ascii="PT Astra Serif" w:hAnsi="PT Astra Serif"/>
          <w:sz w:val="28"/>
          <w:szCs w:val="28"/>
        </w:rPr>
        <w:t xml:space="preserve">  А.А.Смекалин</w:t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ab/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44A8C" w:rsidRDefault="00044A8C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  <w:sectPr w:rsidR="00044A8C" w:rsidSect="00044A8C">
          <w:headerReference w:type="even" r:id="rId7"/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D21C4D" w:rsidRDefault="000F2E43" w:rsidP="00044A8C">
      <w:pPr>
        <w:tabs>
          <w:tab w:val="left" w:pos="6914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332740</wp:posOffset>
            </wp:positionV>
            <wp:extent cx="287020" cy="2533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C4D" w:rsidRPr="00C42030">
        <w:rPr>
          <w:rFonts w:ascii="PT Astra Serif" w:hAnsi="PT Astra Serif"/>
          <w:sz w:val="28"/>
          <w:szCs w:val="28"/>
        </w:rPr>
        <w:t>УТВЕРЖДЕН</w:t>
      </w:r>
      <w:r w:rsidR="00EC3690" w:rsidRPr="00C42030">
        <w:rPr>
          <w:rFonts w:ascii="PT Astra Serif" w:hAnsi="PT Astra Serif"/>
          <w:sz w:val="28"/>
          <w:szCs w:val="28"/>
        </w:rPr>
        <w:t>Ы</w:t>
      </w:r>
    </w:p>
    <w:p w:rsidR="00044A8C" w:rsidRPr="00C42030" w:rsidRDefault="00044A8C" w:rsidP="00044A8C">
      <w:pPr>
        <w:tabs>
          <w:tab w:val="left" w:pos="6914"/>
        </w:tabs>
        <w:ind w:left="5670"/>
        <w:jc w:val="center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044A8C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21C4D" w:rsidRPr="00C42030" w:rsidRDefault="00D21C4D" w:rsidP="00044A8C">
      <w:pPr>
        <w:tabs>
          <w:tab w:val="left" w:pos="709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Ульяновской области</w:t>
      </w:r>
    </w:p>
    <w:p w:rsidR="00D21C4D" w:rsidRPr="00C42030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44A8C" w:rsidRPr="00C42030" w:rsidRDefault="00044A8C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BB2376" w:rsidRPr="00C42030" w:rsidRDefault="00BB2376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C42030" w:rsidRDefault="00D21C4D" w:rsidP="00D21C4D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>ИЗМЕНЕНИ</w:t>
      </w:r>
      <w:r w:rsidR="00EC3690" w:rsidRPr="00C42030">
        <w:rPr>
          <w:rFonts w:ascii="PT Astra Serif" w:hAnsi="PT Astra Serif"/>
          <w:b/>
          <w:sz w:val="28"/>
          <w:szCs w:val="28"/>
        </w:rPr>
        <w:t>Я</w:t>
      </w:r>
    </w:p>
    <w:p w:rsidR="00754E67" w:rsidRDefault="00D21C4D" w:rsidP="00754E67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54E67">
        <w:rPr>
          <w:rFonts w:ascii="PT Astra Serif" w:hAnsi="PT Astra Serif"/>
          <w:b/>
          <w:sz w:val="28"/>
          <w:szCs w:val="28"/>
        </w:rPr>
        <w:t>молодёжного развития</w:t>
      </w:r>
    </w:p>
    <w:p w:rsidR="00D21C4D" w:rsidRPr="00C42030" w:rsidRDefault="00D21C4D" w:rsidP="00754E67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C4203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D21C4D" w:rsidRPr="00C42030" w:rsidRDefault="00D21C4D" w:rsidP="00D21C4D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EC3690" w:rsidRPr="00C42030" w:rsidRDefault="00EC3690" w:rsidP="00044A8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разделе 2:</w:t>
      </w:r>
    </w:p>
    <w:p w:rsidR="003955FD" w:rsidRDefault="003955FD" w:rsidP="00044A8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C420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) в пункте 2.1:</w:t>
      </w:r>
    </w:p>
    <w:p w:rsidR="00CE4057" w:rsidRDefault="00754E67" w:rsidP="00044A8C">
      <w:pPr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) подпункт 6 </w:t>
      </w:r>
      <w:r w:rsidR="003F189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дополнить словами «</w:t>
      </w:r>
      <w:r w:rsidR="00CE405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в сфере </w:t>
      </w:r>
      <w:r w:rsidR="00CE4057" w:rsidRPr="00A43D7C">
        <w:rPr>
          <w:rFonts w:ascii="PT Astra Serif" w:hAnsi="PT Astra Serif"/>
          <w:sz w:val="28"/>
          <w:szCs w:val="28"/>
        </w:rPr>
        <w:t>добровольчества (волонтёрства), с учётом национальных и региональных социально-экономических, экологических, культурных и других особенностей</w:t>
      </w:r>
      <w:r w:rsidR="00CE4057">
        <w:rPr>
          <w:rFonts w:ascii="PT Astra Serif" w:eastAsiaTheme="minorHAnsi" w:hAnsi="PT Astra Serif" w:cs="PT Astra Serif"/>
          <w:sz w:val="28"/>
          <w:szCs w:val="28"/>
          <w:lang w:eastAsia="en-US"/>
        </w:rPr>
        <w:t>;»;</w:t>
      </w:r>
    </w:p>
    <w:p w:rsidR="009844F1" w:rsidRDefault="00CE4057" w:rsidP="00044A8C">
      <w:pPr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="003F1896">
        <w:rPr>
          <w:rFonts w:ascii="PT Astra Serif" w:eastAsiaTheme="minorHAnsi" w:hAnsi="PT Astra Serif"/>
          <w:sz w:val="28"/>
          <w:szCs w:val="28"/>
          <w:lang w:eastAsia="en-US"/>
        </w:rPr>
        <w:t>дополнить подпунктами 29</w:t>
      </w:r>
      <w:r w:rsidRPr="003F1896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2</w:t>
      </w:r>
      <w:r w:rsidR="00044A8C">
        <w:rPr>
          <w:rFonts w:ascii="PT Astra Serif" w:eastAsiaTheme="minorHAnsi" w:hAnsi="PT Astra Serif"/>
          <w:sz w:val="28"/>
          <w:szCs w:val="28"/>
          <w:lang w:eastAsia="en-US"/>
        </w:rPr>
        <w:t>-</w:t>
      </w:r>
      <w:r w:rsidR="003F1896">
        <w:rPr>
          <w:rFonts w:ascii="PT Astra Serif" w:eastAsiaTheme="minorHAnsi" w:hAnsi="PT Astra Serif"/>
          <w:sz w:val="28"/>
          <w:szCs w:val="28"/>
          <w:lang w:eastAsia="en-US"/>
        </w:rPr>
        <w:t>29</w:t>
      </w:r>
      <w:r w:rsidR="000209C9" w:rsidRPr="003F1896">
        <w:rPr>
          <w:rFonts w:ascii="PT Astra Serif" w:eastAsiaTheme="minorHAnsi" w:hAnsi="PT Astra Serif"/>
          <w:sz w:val="28"/>
          <w:szCs w:val="28"/>
          <w:vertAlign w:val="superscript"/>
          <w:lang w:eastAsia="en-US"/>
        </w:rPr>
        <w:t>5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23C20">
        <w:rPr>
          <w:rFonts w:ascii="PT Astra Serif" w:eastAsiaTheme="minorHAnsi" w:hAnsi="PT Astra Serif"/>
          <w:sz w:val="28"/>
          <w:szCs w:val="28"/>
          <w:lang w:eastAsia="en-US"/>
        </w:rPr>
        <w:t>следующего содержания</w:t>
      </w:r>
      <w:r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0209C9" w:rsidRDefault="00A23C20" w:rsidP="00044A8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29</w:t>
      </w:r>
      <w:r w:rsidR="003F1896" w:rsidRPr="003F1896">
        <w:rPr>
          <w:rFonts w:ascii="PT Astra Serif" w:hAnsi="PT Astra Serif"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044A8C" w:rsidRPr="00044A8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209C9">
        <w:rPr>
          <w:rFonts w:ascii="PT Astra Serif" w:hAnsi="PT Astra Serif"/>
          <w:sz w:val="28"/>
          <w:szCs w:val="28"/>
        </w:rPr>
        <w:t>участвует</w:t>
      </w:r>
      <w:r w:rsidR="000209C9" w:rsidRPr="00A43D7C">
        <w:rPr>
          <w:rFonts w:ascii="PT Astra Serif" w:hAnsi="PT Astra Serif"/>
          <w:sz w:val="28"/>
          <w:szCs w:val="28"/>
        </w:rPr>
        <w:t xml:space="preserve"> в реализации государственной политики в сфере добровольчества (волонтёрства);</w:t>
      </w:r>
    </w:p>
    <w:p w:rsidR="00CE4057" w:rsidRPr="00A43D7C" w:rsidRDefault="000209C9" w:rsidP="00044A8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9</w:t>
      </w:r>
      <w:r w:rsidR="003F1896" w:rsidRPr="003F1896">
        <w:rPr>
          <w:rFonts w:ascii="PT Astra Serif" w:hAnsi="PT Astra Serif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044A8C" w:rsidRPr="00044A8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пуляризаци</w:t>
      </w:r>
      <w:r w:rsidR="00032E0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добровольческой (волонтёрской) деятельно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на территории Ульяновской области</w:t>
      </w:r>
      <w:r w:rsidR="00CE4057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032E0B" w:rsidRPr="00044A8C" w:rsidRDefault="000209C9" w:rsidP="00044A8C">
      <w:pPr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</w:pPr>
      <w:r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29</w:t>
      </w:r>
      <w:r w:rsidR="003F1896"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  <w:vertAlign w:val="superscript"/>
        </w:rPr>
        <w:t>4</w:t>
      </w:r>
      <w:r w:rsidR="00044A8C"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)</w:t>
      </w:r>
      <w:r w:rsidR="00246839"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3F1896"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осуществляет</w:t>
      </w:r>
      <w:r w:rsidR="00032E0B" w:rsidRPr="00044A8C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поддержку муниципальных программ муниципальных образований Ульяновской области (подпрограмм таких муниципальных программ), содержащих мероприятия, направленные на поддержку добровольчества (волонтёрства);</w:t>
      </w:r>
    </w:p>
    <w:p w:rsidR="00CE4057" w:rsidRPr="00A43D7C" w:rsidRDefault="00032E0B" w:rsidP="00044A8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9</w:t>
      </w:r>
      <w:r w:rsidR="003F1896" w:rsidRPr="003F1896">
        <w:rPr>
          <w:rFonts w:ascii="PT Astra Serif" w:hAnsi="PT Astra Serif"/>
          <w:color w:val="000000"/>
          <w:sz w:val="28"/>
          <w:szCs w:val="28"/>
          <w:shd w:val="clear" w:color="auto" w:fill="FFFFFF"/>
          <w:vertAlign w:val="superscript"/>
        </w:rPr>
        <w:t>5</w:t>
      </w:r>
      <w:r w:rsidR="00044A8C" w:rsidRPr="00044A8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24683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уществляет 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етодическое обеспечение органов местного самоуправления </w:t>
      </w:r>
      <w:r w:rsidR="000209C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униципальных образований Ульяновской области </w:t>
      </w:r>
      <w:r w:rsidR="0032060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</w:t>
      </w:r>
      <w:r w:rsidR="003F189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казывает им 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одействие в разработке и реализации мер по развитию добровольчества (волонтёрства) на территориях муниципальных образований</w:t>
      </w:r>
      <w:r w:rsidR="000209C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</w:t>
      </w:r>
      <w:r w:rsidR="000209C9" w:rsidRPr="00A43D7C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  <w:r w:rsidR="00FD13D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C529B0" w:rsidRPr="00C42030" w:rsidRDefault="00C529B0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2) дополнить пункт</w:t>
      </w:r>
      <w:r w:rsidR="00387DEC">
        <w:rPr>
          <w:rFonts w:ascii="PT Astra Serif" w:hAnsi="PT Astra Serif"/>
          <w:sz w:val="28"/>
          <w:szCs w:val="28"/>
        </w:rPr>
        <w:t>о</w:t>
      </w:r>
      <w:r w:rsidRPr="00C42030">
        <w:rPr>
          <w:rFonts w:ascii="PT Astra Serif" w:hAnsi="PT Astra Serif"/>
          <w:sz w:val="28"/>
          <w:szCs w:val="28"/>
        </w:rPr>
        <w:t>м 2.1</w:t>
      </w:r>
      <w:r w:rsidRPr="00C42030">
        <w:rPr>
          <w:rFonts w:ascii="PT Astra Serif" w:hAnsi="PT Astra Serif"/>
          <w:sz w:val="28"/>
          <w:szCs w:val="28"/>
          <w:vertAlign w:val="superscript"/>
        </w:rPr>
        <w:t>1</w:t>
      </w:r>
      <w:r w:rsidRPr="00C42030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529B0" w:rsidRPr="00C42030" w:rsidRDefault="00C529B0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«2.1</w:t>
      </w:r>
      <w:r w:rsidRPr="00C42030">
        <w:rPr>
          <w:rFonts w:ascii="PT Astra Serif" w:hAnsi="PT Astra Serif"/>
          <w:sz w:val="28"/>
          <w:szCs w:val="28"/>
          <w:vertAlign w:val="superscript"/>
        </w:rPr>
        <w:t>1</w:t>
      </w:r>
      <w:r w:rsidRPr="00C42030">
        <w:rPr>
          <w:rFonts w:ascii="PT Astra Serif" w:hAnsi="PT Astra Serif"/>
          <w:sz w:val="28"/>
          <w:szCs w:val="28"/>
        </w:rPr>
        <w:t xml:space="preserve">. В области управления и распоряжения </w:t>
      </w:r>
      <w:r w:rsidR="00213BAE">
        <w:rPr>
          <w:rFonts w:ascii="PT Astra Serif" w:hAnsi="PT Astra Serif"/>
          <w:sz w:val="28"/>
          <w:szCs w:val="28"/>
        </w:rPr>
        <w:t xml:space="preserve">государственным </w:t>
      </w:r>
      <w:r w:rsidRPr="00C42030">
        <w:rPr>
          <w:rFonts w:ascii="PT Astra Serif" w:hAnsi="PT Astra Serif"/>
          <w:sz w:val="28"/>
          <w:szCs w:val="28"/>
        </w:rPr>
        <w:t>имуществом</w:t>
      </w:r>
      <w:r w:rsidR="00213BAE">
        <w:rPr>
          <w:rFonts w:ascii="PT Astra Serif" w:hAnsi="PT Astra Serif"/>
          <w:sz w:val="28"/>
          <w:szCs w:val="28"/>
        </w:rPr>
        <w:t xml:space="preserve"> Ульяновской области, закреплённым за</w:t>
      </w:r>
      <w:r w:rsidRPr="00C42030">
        <w:rPr>
          <w:rFonts w:ascii="PT Astra Serif" w:hAnsi="PT Astra Serif"/>
          <w:sz w:val="28"/>
          <w:szCs w:val="28"/>
        </w:rPr>
        <w:t xml:space="preserve"> </w:t>
      </w:r>
      <w:r w:rsidR="00A30B29">
        <w:rPr>
          <w:rFonts w:ascii="PT Astra Serif" w:hAnsi="PT Astra Serif"/>
          <w:sz w:val="28"/>
          <w:szCs w:val="28"/>
        </w:rPr>
        <w:t>подведомственными</w:t>
      </w:r>
      <w:r w:rsidR="00213BAE">
        <w:rPr>
          <w:rFonts w:ascii="PT Astra Serif" w:hAnsi="PT Astra Serif"/>
          <w:sz w:val="28"/>
          <w:szCs w:val="28"/>
        </w:rPr>
        <w:t xml:space="preserve"> </w:t>
      </w:r>
      <w:r w:rsidR="00335949">
        <w:rPr>
          <w:rFonts w:ascii="PT Astra Serif" w:hAnsi="PT Astra Serif"/>
          <w:sz w:val="28"/>
          <w:szCs w:val="28"/>
        </w:rPr>
        <w:t xml:space="preserve">областными государственными </w:t>
      </w:r>
      <w:r w:rsidR="00213BAE">
        <w:rPr>
          <w:rFonts w:ascii="PT Astra Serif" w:hAnsi="PT Astra Serif"/>
          <w:sz w:val="28"/>
          <w:szCs w:val="28"/>
        </w:rPr>
        <w:t>учреждениями</w:t>
      </w:r>
      <w:r w:rsidR="00044A8C">
        <w:rPr>
          <w:rFonts w:ascii="PT Astra Serif" w:hAnsi="PT Astra Serif"/>
          <w:sz w:val="28"/>
          <w:szCs w:val="28"/>
        </w:rPr>
        <w:t>,</w:t>
      </w:r>
      <w:r w:rsidRPr="00C42030">
        <w:rPr>
          <w:rFonts w:ascii="PT Astra Serif" w:hAnsi="PT Astra Serif"/>
          <w:sz w:val="28"/>
          <w:szCs w:val="28"/>
        </w:rPr>
        <w:t xml:space="preserve"> осуществляет следующие полномочия:</w:t>
      </w:r>
    </w:p>
    <w:p w:rsidR="00DE7327" w:rsidRPr="00DE7327" w:rsidRDefault="00DE7327" w:rsidP="00044A8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DE7327">
        <w:rPr>
          <w:rFonts w:ascii="PT Astra Serif" w:hAnsi="PT Astra Serif"/>
          <w:sz w:val="28"/>
          <w:szCs w:val="28"/>
        </w:rPr>
        <w:t>1) от имени Ульяновской области в порядке и пределах, определ</w:t>
      </w:r>
      <w:r>
        <w:rPr>
          <w:rFonts w:ascii="PT Astra Serif" w:hAnsi="PT Astra Serif"/>
          <w:sz w:val="28"/>
          <w:szCs w:val="28"/>
        </w:rPr>
        <w:t>ё</w:t>
      </w:r>
      <w:r w:rsidRPr="00DE7327">
        <w:rPr>
          <w:rFonts w:ascii="PT Astra Serif" w:hAnsi="PT Astra Serif"/>
          <w:sz w:val="28"/>
          <w:szCs w:val="28"/>
        </w:rPr>
        <w:t>нных законодательством Российской Федерации и законодательством Ульяновской области, осуществляет по</w:t>
      </w:r>
      <w:r w:rsidR="00335949">
        <w:rPr>
          <w:rFonts w:ascii="PT Astra Serif" w:hAnsi="PT Astra Serif"/>
          <w:sz w:val="28"/>
          <w:szCs w:val="28"/>
        </w:rPr>
        <w:t xml:space="preserve">лномочия собственника имущества, находящегося </w:t>
      </w:r>
      <w:r w:rsidR="0032060F">
        <w:rPr>
          <w:rFonts w:ascii="PT Astra Serif" w:hAnsi="PT Astra Serif"/>
          <w:sz w:val="28"/>
          <w:szCs w:val="28"/>
        </w:rPr>
        <w:t xml:space="preserve">              </w:t>
      </w:r>
      <w:r w:rsidR="00335949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 w:rsidR="0032060F">
        <w:rPr>
          <w:rFonts w:ascii="PT Astra Serif" w:hAnsi="PT Astra Serif"/>
          <w:sz w:val="28"/>
          <w:szCs w:val="28"/>
        </w:rPr>
        <w:t xml:space="preserve">                </w:t>
      </w:r>
      <w:r w:rsidR="00335949">
        <w:rPr>
          <w:rFonts w:ascii="PT Astra Serif" w:hAnsi="PT Astra Serif"/>
          <w:sz w:val="28"/>
          <w:szCs w:val="28"/>
        </w:rPr>
        <w:t>на праве оперативного управления за подведомственными областными государственными учреждениями</w:t>
      </w:r>
      <w:r w:rsidRPr="00DE7327">
        <w:rPr>
          <w:rFonts w:ascii="PT Astra Serif" w:eastAsiaTheme="minorHAnsi" w:hAnsi="PT Astra Serif" w:cs="PT Astra Serif"/>
          <w:sz w:val="28"/>
          <w:szCs w:val="28"/>
        </w:rPr>
        <w:t>, в случаях, установленных законодательством Ульяновской области;</w:t>
      </w:r>
    </w:p>
    <w:p w:rsidR="00DE7327" w:rsidRPr="006D5DD2" w:rsidRDefault="00DE7327" w:rsidP="006D5DD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Pr="006F0644">
        <w:rPr>
          <w:rFonts w:ascii="PT Astra Serif" w:hAnsi="PT Astra Serif"/>
          <w:sz w:val="28"/>
          <w:szCs w:val="28"/>
        </w:rPr>
        <w:t xml:space="preserve">) </w:t>
      </w:r>
      <w:r w:rsidR="006D5DD2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аправляет</w:t>
      </w:r>
      <w:r w:rsidRPr="006F0644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Министерство </w:t>
      </w:r>
      <w:r w:rsidR="004B0DEF">
        <w:rPr>
          <w:rFonts w:ascii="PT Astra Serif" w:hAnsi="PT Astra Serif"/>
          <w:sz w:val="28"/>
          <w:szCs w:val="28"/>
        </w:rPr>
        <w:t xml:space="preserve">экономического развития </w:t>
      </w:r>
      <w:r w:rsidR="006D5DD2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4B0DEF">
        <w:rPr>
          <w:rFonts w:ascii="PT Astra Serif" w:hAnsi="PT Astra Serif"/>
          <w:sz w:val="28"/>
          <w:szCs w:val="28"/>
        </w:rPr>
        <w:t>и промышленности</w:t>
      </w:r>
      <w:r w:rsidRPr="006F0644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 xml:space="preserve">предложения </w:t>
      </w:r>
      <w:r w:rsidR="006D5DD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разработки </w:t>
      </w:r>
      <w:r w:rsidR="006D5DD2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Программы управления государственной собственностью Ульяновской области, для внесения в неё изменений, а также данные для формирования отчёта о результатах управления государственной собственностью Ульяновской области</w:t>
      </w:r>
      <w:r w:rsidRPr="006F0644">
        <w:rPr>
          <w:rFonts w:ascii="PT Astra Serif" w:hAnsi="PT Astra Serif"/>
          <w:sz w:val="28"/>
          <w:szCs w:val="28"/>
        </w:rPr>
        <w:t>;</w:t>
      </w:r>
    </w:p>
    <w:p w:rsidR="00DE7327" w:rsidRPr="00044A8C" w:rsidRDefault="00DE7327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44A8C">
        <w:rPr>
          <w:rFonts w:ascii="PT Astra Serif" w:hAnsi="PT Astra Serif"/>
          <w:spacing w:val="-4"/>
          <w:sz w:val="28"/>
          <w:szCs w:val="28"/>
        </w:rPr>
        <w:t>3) передаё</w:t>
      </w:r>
      <w:r w:rsidR="00044A8C" w:rsidRPr="00044A8C">
        <w:rPr>
          <w:rFonts w:ascii="PT Astra Serif" w:hAnsi="PT Astra Serif"/>
          <w:spacing w:val="-4"/>
          <w:sz w:val="28"/>
          <w:szCs w:val="28"/>
        </w:rPr>
        <w:t>т объекты движимого имущества</w:t>
      </w:r>
      <w:r w:rsidRPr="00044A8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 xml:space="preserve">стоимостью менее </w:t>
      </w:r>
      <w:r w:rsidR="00044A8C" w:rsidRPr="00044A8C">
        <w:rPr>
          <w:rFonts w:ascii="PT Astra Serif" w:hAnsi="PT Astra Serif" w:cs="PT Astra Serif"/>
          <w:spacing w:val="-4"/>
          <w:sz w:val="28"/>
          <w:szCs w:val="28"/>
        </w:rPr>
        <w:br/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>10 миллионов рублей, находящи</w:t>
      </w:r>
      <w:r w:rsidR="004B0DEF" w:rsidRPr="00044A8C">
        <w:rPr>
          <w:rFonts w:ascii="PT Astra Serif" w:hAnsi="PT Astra Serif" w:cs="PT Astra Serif"/>
          <w:spacing w:val="-4"/>
          <w:sz w:val="28"/>
          <w:szCs w:val="28"/>
        </w:rPr>
        <w:t>е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>ся в государственной собственности Ульяновской области и закреплённы</w:t>
      </w:r>
      <w:r w:rsidR="004B0DEF" w:rsidRPr="00044A8C">
        <w:rPr>
          <w:rFonts w:ascii="PT Astra Serif" w:hAnsi="PT Astra Serif" w:cs="PT Astra Serif"/>
          <w:spacing w:val="-4"/>
          <w:sz w:val="28"/>
          <w:szCs w:val="28"/>
        </w:rPr>
        <w:t>е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 xml:space="preserve"> на праве оперативного управления                 за </w:t>
      </w:r>
      <w:r w:rsidR="004B0DEF" w:rsidRPr="00044A8C">
        <w:rPr>
          <w:rFonts w:ascii="PT Astra Serif" w:hAnsi="PT Astra Serif" w:cs="PT Astra Serif"/>
          <w:spacing w:val="-4"/>
          <w:sz w:val="28"/>
          <w:szCs w:val="28"/>
        </w:rPr>
        <w:t xml:space="preserve">подведомственными 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>областными государственными учреждениями</w:t>
      </w:r>
      <w:r w:rsidR="00A36DF8">
        <w:rPr>
          <w:rFonts w:ascii="PT Astra Serif" w:hAnsi="PT Astra Serif" w:cs="PT Astra Serif"/>
          <w:spacing w:val="-4"/>
          <w:sz w:val="28"/>
          <w:szCs w:val="28"/>
        </w:rPr>
        <w:t>,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32060F" w:rsidRPr="00044A8C">
        <w:rPr>
          <w:rFonts w:ascii="PT Astra Serif" w:hAnsi="PT Astra Serif" w:cs="PT Astra Serif"/>
          <w:spacing w:val="-4"/>
          <w:sz w:val="28"/>
          <w:szCs w:val="28"/>
        </w:rPr>
        <w:t xml:space="preserve">                     </w:t>
      </w:r>
      <w:r w:rsidRPr="00044A8C">
        <w:rPr>
          <w:rFonts w:ascii="PT Astra Serif" w:hAnsi="PT Astra Serif" w:cs="PT Astra Serif"/>
          <w:spacing w:val="-4"/>
          <w:sz w:val="28"/>
          <w:szCs w:val="28"/>
        </w:rPr>
        <w:t xml:space="preserve">из государственной собственности Ульяновской области </w:t>
      </w:r>
      <w:r w:rsidRPr="00044A8C">
        <w:rPr>
          <w:rFonts w:ascii="PT Astra Serif" w:hAnsi="PT Astra Serif"/>
          <w:spacing w:val="-4"/>
          <w:sz w:val="28"/>
          <w:szCs w:val="28"/>
        </w:rPr>
        <w:t>в собственность Российской Федерации;</w:t>
      </w:r>
    </w:p>
    <w:p w:rsidR="00DE7327" w:rsidRDefault="00DE7327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Pr="006F0644">
        <w:rPr>
          <w:rFonts w:ascii="PT Astra Serif" w:hAnsi="PT Astra Serif" w:cs="PT Astra Serif"/>
          <w:sz w:val="28"/>
          <w:szCs w:val="28"/>
        </w:rPr>
        <w:t xml:space="preserve">) рассматривает предложения </w:t>
      </w:r>
      <w:r>
        <w:rPr>
          <w:rFonts w:ascii="PT Astra Serif" w:hAnsi="PT Astra Serif" w:cs="PT Astra Serif"/>
          <w:sz w:val="28"/>
          <w:szCs w:val="28"/>
        </w:rPr>
        <w:t xml:space="preserve">и осуществляет передачу </w:t>
      </w:r>
      <w:r w:rsidRPr="006F0644">
        <w:rPr>
          <w:rFonts w:ascii="PT Astra Serif" w:hAnsi="PT Astra Serif"/>
          <w:sz w:val="28"/>
          <w:szCs w:val="28"/>
        </w:rPr>
        <w:t xml:space="preserve">объектов </w:t>
      </w:r>
      <w:r>
        <w:rPr>
          <w:rFonts w:ascii="PT Astra Serif" w:hAnsi="PT Astra Serif"/>
          <w:sz w:val="28"/>
          <w:szCs w:val="28"/>
        </w:rPr>
        <w:t>д</w:t>
      </w:r>
      <w:r w:rsidRPr="006F0644">
        <w:rPr>
          <w:rFonts w:ascii="PT Astra Serif" w:hAnsi="PT Astra Serif"/>
          <w:sz w:val="28"/>
          <w:szCs w:val="28"/>
        </w:rPr>
        <w:t xml:space="preserve">вижимого имущества </w:t>
      </w:r>
      <w:r w:rsidRPr="006F0644">
        <w:rPr>
          <w:rFonts w:ascii="PT Astra Serif" w:hAnsi="PT Astra Serif" w:cs="PT Astra Serif"/>
          <w:sz w:val="28"/>
          <w:szCs w:val="28"/>
        </w:rPr>
        <w:t xml:space="preserve">стоимостью менее 10 миллионов рублей, </w:t>
      </w:r>
      <w:r>
        <w:rPr>
          <w:rFonts w:ascii="PT Astra Serif" w:hAnsi="PT Astra Serif" w:cs="PT Astra Serif"/>
          <w:sz w:val="28"/>
          <w:szCs w:val="28"/>
        </w:rPr>
        <w:t xml:space="preserve">находящихся  </w:t>
      </w:r>
      <w:r w:rsidR="00044A8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государственной собственности</w:t>
      </w:r>
      <w:r w:rsidRPr="006F0644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 и закреплённых              на праве оперативного управления за </w:t>
      </w:r>
      <w:r w:rsidR="004B0DEF">
        <w:rPr>
          <w:rFonts w:ascii="PT Astra Serif" w:hAnsi="PT Astra Serif" w:cs="PT Astra Serif"/>
          <w:sz w:val="28"/>
          <w:szCs w:val="28"/>
        </w:rPr>
        <w:t>подведомственными областными государственными учреждениями</w:t>
      </w:r>
      <w:r w:rsidR="00044A8C">
        <w:rPr>
          <w:rFonts w:ascii="PT Astra Serif" w:hAnsi="PT Astra Serif" w:cs="PT Astra Serif"/>
          <w:sz w:val="28"/>
          <w:szCs w:val="28"/>
        </w:rPr>
        <w:t>,</w:t>
      </w:r>
      <w:r w:rsidR="004B0DEF">
        <w:rPr>
          <w:rFonts w:ascii="PT Astra Serif" w:hAnsi="PT Astra Serif" w:cs="PT Astra Serif"/>
          <w:sz w:val="28"/>
          <w:szCs w:val="28"/>
        </w:rPr>
        <w:t xml:space="preserve"> </w:t>
      </w:r>
      <w:r w:rsidRPr="006F0644">
        <w:rPr>
          <w:rFonts w:ascii="PT Astra Serif" w:hAnsi="PT Astra Serif" w:cs="PT Astra Serif"/>
          <w:sz w:val="28"/>
          <w:szCs w:val="28"/>
        </w:rPr>
        <w:t>из государственной собственности Ульяновской области в собственность муниципальных образований Ульяновской области</w:t>
      </w:r>
      <w:r>
        <w:rPr>
          <w:rFonts w:ascii="PT Astra Serif" w:hAnsi="PT Astra Serif" w:cs="PT Astra Serif"/>
          <w:sz w:val="28"/>
          <w:szCs w:val="28"/>
        </w:rPr>
        <w:t>,</w:t>
      </w:r>
      <w:r w:rsidRPr="00567DF6">
        <w:rPr>
          <w:rFonts w:ascii="PT Astra Serif" w:hAnsi="PT Astra Serif" w:cs="PT Astra Serif"/>
          <w:sz w:val="28"/>
          <w:szCs w:val="28"/>
        </w:rPr>
        <w:t xml:space="preserve"> </w:t>
      </w:r>
      <w:r w:rsidRPr="006F0644">
        <w:rPr>
          <w:rFonts w:ascii="PT Astra Serif" w:hAnsi="PT Astra Serif" w:cs="PT Astra Serif"/>
          <w:sz w:val="28"/>
          <w:szCs w:val="28"/>
        </w:rPr>
        <w:t>подписывает и утверждает соответствующие передаточные акты;</w:t>
      </w:r>
    </w:p>
    <w:p w:rsidR="00DE7327" w:rsidRPr="006F0644" w:rsidRDefault="00DE7327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 осуществляет согласование сделок по распоряжению имуществом, находящимся в государственной собственности Ульяновской области</w:t>
      </w:r>
      <w:r w:rsidR="0032060F">
        <w:rPr>
          <w:rFonts w:ascii="PT Astra Serif" w:hAnsi="PT Astra Serif" w:cs="PT Astra Serif"/>
          <w:sz w:val="28"/>
          <w:szCs w:val="28"/>
        </w:rPr>
        <w:t xml:space="preserve">                     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B0DEF"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 xml:space="preserve">закреплённом на праве оперативного управления за </w:t>
      </w:r>
      <w:r w:rsidR="004B0DEF">
        <w:rPr>
          <w:rFonts w:ascii="PT Astra Serif" w:hAnsi="PT Astra Serif" w:cs="PT Astra Serif"/>
          <w:sz w:val="28"/>
          <w:szCs w:val="28"/>
        </w:rPr>
        <w:t>подведомственными областными государственными учреждениями</w:t>
      </w:r>
      <w:r w:rsidR="00044A8C">
        <w:rPr>
          <w:rFonts w:ascii="PT Astra Serif" w:hAnsi="PT Astra Serif" w:cs="PT Astra Serif"/>
          <w:sz w:val="28"/>
          <w:szCs w:val="28"/>
        </w:rPr>
        <w:t>,</w:t>
      </w:r>
      <w:r w:rsidR="004B0DE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случаях, установленных законодательством;</w:t>
      </w:r>
    </w:p>
    <w:p w:rsidR="00DE7327" w:rsidRPr="00646010" w:rsidRDefault="0032060F" w:rsidP="00044A8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="00DE7327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>принимает меры для обеспечения поступления в областной бюджет Ульяновской области</w:t>
      </w:r>
      <w:bookmarkStart w:id="0" w:name="_GoBack"/>
      <w:bookmarkEnd w:id="0"/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 xml:space="preserve"> доходов от использования имущества, находящегося </w:t>
      </w:r>
      <w:r w:rsidR="00DE7327">
        <w:rPr>
          <w:rFonts w:ascii="PT Astra Serif" w:eastAsiaTheme="minorHAnsi" w:hAnsi="PT Astra Serif" w:cs="PT Astra Serif"/>
          <w:sz w:val="28"/>
          <w:szCs w:val="28"/>
        </w:rPr>
        <w:t xml:space="preserve">                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 w:rsidR="00DE7327">
        <w:rPr>
          <w:rFonts w:ascii="PT Astra Serif" w:eastAsiaTheme="minorHAnsi" w:hAnsi="PT Astra Serif" w:cs="PT Astra Serif"/>
          <w:sz w:val="28"/>
          <w:szCs w:val="28"/>
        </w:rPr>
        <w:t xml:space="preserve">                   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 xml:space="preserve">на праве оперативного управления за </w:t>
      </w:r>
      <w:r w:rsidR="004B0DEF">
        <w:rPr>
          <w:rFonts w:ascii="PT Astra Serif" w:hAnsi="PT Astra Serif" w:cs="PT Astra Serif"/>
          <w:sz w:val="28"/>
          <w:szCs w:val="28"/>
        </w:rPr>
        <w:t>подведомственными областными государственными учреждениями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DE7327" w:rsidRPr="006F0644" w:rsidRDefault="0032060F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E7327" w:rsidRPr="006F0644">
        <w:rPr>
          <w:rFonts w:ascii="PT Astra Serif" w:hAnsi="PT Astra Serif"/>
          <w:sz w:val="28"/>
          <w:szCs w:val="28"/>
        </w:rPr>
        <w:t xml:space="preserve">) обеспечивает проведение инвентаризации имущества, </w:t>
      </w:r>
      <w:r w:rsidR="00DE7327">
        <w:rPr>
          <w:rFonts w:ascii="PT Astra Serif" w:hAnsi="PT Astra Serif"/>
          <w:sz w:val="28"/>
          <w:szCs w:val="28"/>
        </w:rPr>
        <w:t>находящегося               в государственной собственности</w:t>
      </w:r>
      <w:r w:rsidR="00DE7327"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E7327">
        <w:rPr>
          <w:rFonts w:ascii="PT Astra Serif" w:hAnsi="PT Astra Serif"/>
          <w:sz w:val="28"/>
          <w:szCs w:val="28"/>
        </w:rPr>
        <w:t xml:space="preserve"> </w:t>
      </w:r>
      <w:r w:rsidR="00DE7327">
        <w:rPr>
          <w:rFonts w:ascii="PT Astra Serif" w:hAnsi="PT Astra Serif" w:cs="PT Astra Serif"/>
          <w:sz w:val="28"/>
          <w:szCs w:val="28"/>
        </w:rPr>
        <w:t xml:space="preserve">и закреплённого                  на праве оперативного управления за </w:t>
      </w:r>
      <w:r w:rsidR="004B0DEF">
        <w:rPr>
          <w:rFonts w:ascii="PT Astra Serif" w:hAnsi="PT Astra Serif" w:cs="PT Astra Serif"/>
          <w:sz w:val="28"/>
          <w:szCs w:val="28"/>
        </w:rPr>
        <w:t>подведомственными областным</w:t>
      </w:r>
      <w:r>
        <w:rPr>
          <w:rFonts w:ascii="PT Astra Serif" w:hAnsi="PT Astra Serif" w:cs="PT Astra Serif"/>
          <w:sz w:val="28"/>
          <w:szCs w:val="28"/>
        </w:rPr>
        <w:t>и государственными учреждениями</w:t>
      </w:r>
      <w:r w:rsidR="00DE7327">
        <w:rPr>
          <w:rFonts w:ascii="PT Astra Serif" w:hAnsi="PT Astra Serif"/>
          <w:sz w:val="28"/>
          <w:szCs w:val="28"/>
        </w:rPr>
        <w:t>;</w:t>
      </w:r>
    </w:p>
    <w:p w:rsidR="00DE7327" w:rsidRDefault="0032060F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E7327" w:rsidRPr="006F0644">
        <w:rPr>
          <w:rFonts w:ascii="PT Astra Serif" w:hAnsi="PT Astra Serif"/>
          <w:sz w:val="28"/>
          <w:szCs w:val="28"/>
        </w:rPr>
        <w:t xml:space="preserve">) </w:t>
      </w:r>
      <w:r w:rsidR="00DE7327">
        <w:rPr>
          <w:rFonts w:ascii="PT Astra Serif" w:hAnsi="PT Astra Serif"/>
          <w:sz w:val="28"/>
          <w:szCs w:val="28"/>
        </w:rPr>
        <w:t>принимает решения о списании имущества, находящегося</w:t>
      </w:r>
      <w:r w:rsidR="00A148CF">
        <w:rPr>
          <w:rFonts w:ascii="PT Astra Serif" w:hAnsi="PT Astra Serif"/>
          <w:sz w:val="28"/>
          <w:szCs w:val="28"/>
        </w:rPr>
        <w:t xml:space="preserve">                            </w:t>
      </w:r>
      <w:r w:rsidR="00DE7327">
        <w:rPr>
          <w:rFonts w:ascii="PT Astra Serif" w:hAnsi="PT Astra Serif"/>
          <w:sz w:val="28"/>
          <w:szCs w:val="28"/>
        </w:rPr>
        <w:t xml:space="preserve"> в государственной собственности Ульяновской области, закреплённого </w:t>
      </w:r>
      <w:r w:rsidR="00A148CF">
        <w:rPr>
          <w:rFonts w:ascii="PT Astra Serif" w:hAnsi="PT Astra Serif"/>
          <w:sz w:val="28"/>
          <w:szCs w:val="28"/>
        </w:rPr>
        <w:t xml:space="preserve">               </w:t>
      </w:r>
      <w:r w:rsidR="00DE7327">
        <w:rPr>
          <w:rFonts w:ascii="PT Astra Serif" w:hAnsi="PT Astra Serif"/>
          <w:sz w:val="28"/>
          <w:szCs w:val="28"/>
        </w:rPr>
        <w:t xml:space="preserve">за </w:t>
      </w:r>
      <w:r w:rsidR="00A148CF">
        <w:rPr>
          <w:rFonts w:ascii="PT Astra Serif" w:hAnsi="PT Astra Serif"/>
          <w:sz w:val="28"/>
          <w:szCs w:val="28"/>
        </w:rPr>
        <w:t>Министерством</w:t>
      </w:r>
      <w:r w:rsidR="00044A8C">
        <w:rPr>
          <w:rFonts w:ascii="PT Astra Serif" w:hAnsi="PT Astra Serif"/>
          <w:sz w:val="28"/>
          <w:szCs w:val="28"/>
        </w:rPr>
        <w:t>,</w:t>
      </w:r>
      <w:r w:rsidR="00DE7327">
        <w:rPr>
          <w:rFonts w:ascii="PT Astra Serif" w:hAnsi="PT Astra Serif"/>
          <w:sz w:val="28"/>
          <w:szCs w:val="28"/>
        </w:rPr>
        <w:t xml:space="preserve"> и контролирует обоснованность</w:t>
      </w:r>
      <w:r w:rsidR="00DE7327" w:rsidRPr="006F0644">
        <w:rPr>
          <w:rFonts w:ascii="PT Astra Serif" w:hAnsi="PT Astra Serif"/>
          <w:sz w:val="28"/>
          <w:szCs w:val="28"/>
        </w:rPr>
        <w:t xml:space="preserve"> списани</w:t>
      </w:r>
      <w:r w:rsidR="00DE7327">
        <w:rPr>
          <w:rFonts w:ascii="PT Astra Serif" w:hAnsi="PT Astra Serif"/>
          <w:sz w:val="28"/>
          <w:szCs w:val="28"/>
        </w:rPr>
        <w:t>я</w:t>
      </w:r>
      <w:r w:rsidR="00DE7327" w:rsidRPr="006F0644">
        <w:rPr>
          <w:rFonts w:ascii="PT Astra Serif" w:hAnsi="PT Astra Serif"/>
          <w:sz w:val="28"/>
          <w:szCs w:val="28"/>
        </w:rPr>
        <w:t xml:space="preserve"> имущества, </w:t>
      </w:r>
      <w:r w:rsidR="00DE7327">
        <w:rPr>
          <w:rFonts w:ascii="PT Astra Serif" w:hAnsi="PT Astra Serif"/>
          <w:sz w:val="28"/>
          <w:szCs w:val="28"/>
        </w:rPr>
        <w:t>находящегося в государственной собственности</w:t>
      </w:r>
      <w:r w:rsidR="00DE7327"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E7327">
        <w:rPr>
          <w:rFonts w:ascii="PT Astra Serif" w:hAnsi="PT Astra Serif"/>
          <w:sz w:val="28"/>
          <w:szCs w:val="28"/>
        </w:rPr>
        <w:t xml:space="preserve"> </w:t>
      </w:r>
      <w:r w:rsidR="00A148CF">
        <w:rPr>
          <w:rFonts w:ascii="PT Astra Serif" w:hAnsi="PT Astra Serif"/>
          <w:sz w:val="28"/>
          <w:szCs w:val="28"/>
        </w:rPr>
        <w:t xml:space="preserve">                         </w:t>
      </w:r>
      <w:r w:rsidR="00DE7327">
        <w:rPr>
          <w:rFonts w:ascii="PT Astra Serif" w:hAnsi="PT Astra Serif" w:cs="PT Astra Serif"/>
          <w:sz w:val="28"/>
          <w:szCs w:val="28"/>
        </w:rPr>
        <w:t>и закрепл</w:t>
      </w:r>
      <w:r w:rsidR="00A148CF">
        <w:rPr>
          <w:rFonts w:ascii="PT Astra Serif" w:hAnsi="PT Astra Serif" w:cs="PT Astra Serif"/>
          <w:sz w:val="28"/>
          <w:szCs w:val="28"/>
        </w:rPr>
        <w:t>ё</w:t>
      </w:r>
      <w:r w:rsidR="00DE7327">
        <w:rPr>
          <w:rFonts w:ascii="PT Astra Serif" w:hAnsi="PT Astra Serif" w:cs="PT Astra Serif"/>
          <w:sz w:val="28"/>
          <w:szCs w:val="28"/>
        </w:rPr>
        <w:t xml:space="preserve">нного на праве оперативного управления за </w:t>
      </w:r>
      <w:r w:rsidR="00F10264">
        <w:rPr>
          <w:rFonts w:ascii="PT Astra Serif" w:hAnsi="PT Astra Serif" w:cs="PT Astra Serif"/>
          <w:sz w:val="28"/>
          <w:szCs w:val="28"/>
        </w:rPr>
        <w:t>подведомственными областными государственными учреждениями</w:t>
      </w:r>
      <w:r w:rsidR="00DE7327" w:rsidRPr="006F0644">
        <w:rPr>
          <w:rFonts w:ascii="PT Astra Serif" w:hAnsi="PT Astra Serif"/>
          <w:sz w:val="28"/>
          <w:szCs w:val="28"/>
        </w:rPr>
        <w:t>;</w:t>
      </w:r>
    </w:p>
    <w:p w:rsidR="00DE7327" w:rsidRPr="006F0644" w:rsidRDefault="0032060F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E7327">
        <w:rPr>
          <w:rFonts w:ascii="PT Astra Serif" w:hAnsi="PT Astra Serif"/>
          <w:sz w:val="28"/>
          <w:szCs w:val="28"/>
        </w:rPr>
        <w:t xml:space="preserve">) согласовывает акты о списании основных средств, находящихся </w:t>
      </w:r>
      <w:r w:rsidR="00A148CF">
        <w:rPr>
          <w:rFonts w:ascii="PT Astra Serif" w:hAnsi="PT Astra Serif"/>
          <w:sz w:val="28"/>
          <w:szCs w:val="28"/>
        </w:rPr>
        <w:t xml:space="preserve">                  </w:t>
      </w:r>
      <w:r w:rsidR="00DE7327">
        <w:rPr>
          <w:rFonts w:ascii="PT Astra Serif" w:hAnsi="PT Astra Serif"/>
          <w:sz w:val="28"/>
          <w:szCs w:val="28"/>
        </w:rPr>
        <w:t xml:space="preserve">в оперативном управлении </w:t>
      </w:r>
      <w:r w:rsidR="00F10264">
        <w:rPr>
          <w:rFonts w:ascii="PT Astra Serif" w:hAnsi="PT Astra Serif" w:cs="PT Astra Serif"/>
          <w:sz w:val="28"/>
          <w:szCs w:val="28"/>
        </w:rPr>
        <w:t>подведомственных областных государственных учреждений</w:t>
      </w:r>
      <w:r w:rsidR="00DE7327">
        <w:rPr>
          <w:rFonts w:ascii="PT Astra Serif" w:hAnsi="PT Astra Serif"/>
          <w:sz w:val="28"/>
          <w:szCs w:val="28"/>
        </w:rPr>
        <w:t>;</w:t>
      </w:r>
    </w:p>
    <w:p w:rsidR="00DE7327" w:rsidRDefault="00F10264" w:rsidP="00044A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32060F">
        <w:rPr>
          <w:rFonts w:ascii="PT Astra Serif" w:hAnsi="PT Astra Serif" w:cs="PT Astra Serif"/>
          <w:sz w:val="28"/>
          <w:szCs w:val="28"/>
        </w:rPr>
        <w:t>0</w:t>
      </w:r>
      <w:r w:rsidR="00DE7327" w:rsidRPr="008A2671">
        <w:rPr>
          <w:rFonts w:ascii="PT Astra Serif" w:hAnsi="PT Astra Serif" w:cs="PT Astra Serif"/>
          <w:sz w:val="28"/>
          <w:szCs w:val="28"/>
        </w:rPr>
        <w:t xml:space="preserve">) осуществляет контроль за распоряжением, использованием </w:t>
      </w:r>
      <w:r w:rsidR="00A148CF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r w:rsidR="00DE7327" w:rsidRPr="008A2671">
        <w:rPr>
          <w:rFonts w:ascii="PT Astra Serif" w:hAnsi="PT Astra Serif" w:cs="PT Astra Serif"/>
          <w:sz w:val="28"/>
          <w:szCs w:val="28"/>
        </w:rPr>
        <w:t xml:space="preserve">по назначению и сохранностью имущества, </w:t>
      </w:r>
      <w:r w:rsidR="00DE7327">
        <w:rPr>
          <w:rFonts w:ascii="PT Astra Serif" w:hAnsi="PT Astra Serif"/>
          <w:sz w:val="28"/>
          <w:szCs w:val="28"/>
        </w:rPr>
        <w:t>находящегося в государственной собственности</w:t>
      </w:r>
      <w:r w:rsidR="00DE7327" w:rsidRPr="006F064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E7327">
        <w:rPr>
          <w:rFonts w:ascii="PT Astra Serif" w:hAnsi="PT Astra Serif"/>
          <w:sz w:val="28"/>
          <w:szCs w:val="28"/>
        </w:rPr>
        <w:t xml:space="preserve"> </w:t>
      </w:r>
      <w:r w:rsidR="00DE7327">
        <w:rPr>
          <w:rFonts w:ascii="PT Astra Serif" w:hAnsi="PT Astra Serif" w:cs="PT Astra Serif"/>
          <w:sz w:val="28"/>
          <w:szCs w:val="28"/>
        </w:rPr>
        <w:t>и закрепл</w:t>
      </w:r>
      <w:r w:rsidR="00A148CF">
        <w:rPr>
          <w:rFonts w:ascii="PT Astra Serif" w:hAnsi="PT Astra Serif" w:cs="PT Astra Serif"/>
          <w:sz w:val="28"/>
          <w:szCs w:val="28"/>
        </w:rPr>
        <w:t>ё</w:t>
      </w:r>
      <w:r w:rsidR="00DE7327">
        <w:rPr>
          <w:rFonts w:ascii="PT Astra Serif" w:hAnsi="PT Astra Serif" w:cs="PT Astra Serif"/>
          <w:sz w:val="28"/>
          <w:szCs w:val="28"/>
        </w:rPr>
        <w:t xml:space="preserve">нного на праве оперативного управления за </w:t>
      </w:r>
      <w:r>
        <w:rPr>
          <w:rFonts w:ascii="PT Astra Serif" w:hAnsi="PT Astra Serif" w:cs="PT Astra Serif"/>
          <w:sz w:val="28"/>
          <w:szCs w:val="28"/>
        </w:rPr>
        <w:t xml:space="preserve">подведомственными областными государственными </w:t>
      </w:r>
      <w:r>
        <w:rPr>
          <w:rFonts w:ascii="PT Astra Serif" w:hAnsi="PT Astra Serif" w:cs="PT Astra Serif"/>
          <w:sz w:val="28"/>
          <w:szCs w:val="28"/>
        </w:rPr>
        <w:lastRenderedPageBreak/>
        <w:t>учреждениями</w:t>
      </w:r>
      <w:r w:rsidR="00044A8C">
        <w:rPr>
          <w:rFonts w:ascii="PT Astra Serif" w:hAnsi="PT Astra Serif" w:cs="PT Astra Serif"/>
          <w:sz w:val="28"/>
          <w:szCs w:val="28"/>
        </w:rPr>
        <w:t>,</w:t>
      </w:r>
      <w:r w:rsidR="0032060F">
        <w:rPr>
          <w:rFonts w:ascii="PT Astra Serif" w:hAnsi="PT Astra Serif" w:cs="PT Astra Serif"/>
          <w:sz w:val="28"/>
          <w:szCs w:val="28"/>
        </w:rPr>
        <w:t xml:space="preserve"> </w:t>
      </w:r>
      <w:r w:rsidR="00DE7327" w:rsidRPr="008A2671">
        <w:rPr>
          <w:rFonts w:ascii="PT Astra Serif" w:hAnsi="PT Astra Serif" w:cs="PT Astra Serif"/>
          <w:sz w:val="28"/>
          <w:szCs w:val="28"/>
        </w:rPr>
        <w:t>и при выявлении нарушений принимает</w:t>
      </w:r>
      <w:r w:rsidR="00DE7327">
        <w:rPr>
          <w:rFonts w:ascii="PT Astra Serif" w:hAnsi="PT Astra Serif" w:cs="PT Astra Serif"/>
          <w:sz w:val="28"/>
          <w:szCs w:val="28"/>
        </w:rPr>
        <w:t xml:space="preserve"> </w:t>
      </w:r>
      <w:r w:rsidR="00DE7327" w:rsidRPr="008A2671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32060F"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DE7327" w:rsidRPr="008A2671">
        <w:rPr>
          <w:rFonts w:ascii="PT Astra Serif" w:hAnsi="PT Astra Serif" w:cs="PT Astra Serif"/>
          <w:sz w:val="28"/>
          <w:szCs w:val="28"/>
        </w:rPr>
        <w:t>с законодательством необходимые меры по их устранению и привлечению</w:t>
      </w:r>
      <w:r w:rsidR="00DE7327">
        <w:rPr>
          <w:rFonts w:ascii="PT Astra Serif" w:hAnsi="PT Astra Serif" w:cs="PT Astra Serif"/>
          <w:sz w:val="28"/>
          <w:szCs w:val="28"/>
        </w:rPr>
        <w:t xml:space="preserve"> виновных лиц к ответственности;</w:t>
      </w:r>
    </w:p>
    <w:p w:rsidR="00387DEC" w:rsidRDefault="00F10264" w:rsidP="00044A8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</w:t>
      </w:r>
      <w:r w:rsidR="0032060F">
        <w:rPr>
          <w:rFonts w:ascii="PT Astra Serif" w:eastAsiaTheme="minorHAnsi" w:hAnsi="PT Astra Serif" w:cs="PT Astra Serif"/>
          <w:sz w:val="28"/>
          <w:szCs w:val="28"/>
        </w:rPr>
        <w:t>1</w:t>
      </w:r>
      <w:r w:rsidR="00DE7327">
        <w:rPr>
          <w:rFonts w:ascii="PT Astra Serif" w:eastAsiaTheme="minorHAnsi" w:hAnsi="PT Astra Serif" w:cs="PT Astra Serif"/>
          <w:sz w:val="28"/>
          <w:szCs w:val="28"/>
        </w:rPr>
        <w:t xml:space="preserve">) 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 xml:space="preserve">осуществляет юридические действия, направленные на защиту имущественных прав и законных интересов Ульяновской области </w:t>
      </w:r>
      <w:r w:rsidR="00A148CF">
        <w:rPr>
          <w:rFonts w:ascii="PT Astra Serif" w:eastAsiaTheme="minorHAnsi" w:hAnsi="PT Astra Serif" w:cs="PT Astra Serif"/>
          <w:sz w:val="28"/>
          <w:szCs w:val="28"/>
        </w:rPr>
        <w:t xml:space="preserve">                              </w:t>
      </w:r>
      <w:r w:rsidR="00DE7327" w:rsidRPr="00646010">
        <w:rPr>
          <w:rFonts w:ascii="PT Astra Serif" w:eastAsiaTheme="minorHAnsi" w:hAnsi="PT Astra Serif" w:cs="PT Astra Serif"/>
          <w:sz w:val="28"/>
          <w:szCs w:val="28"/>
        </w:rPr>
        <w:t>в соответствии с законодательством в установленной сфере деятельности Министерства</w:t>
      </w:r>
      <w:r w:rsidR="00DE7327">
        <w:rPr>
          <w:rFonts w:ascii="PT Astra Serif" w:eastAsiaTheme="minorHAnsi" w:hAnsi="PT Astra Serif" w:cs="PT Astra Serif"/>
          <w:sz w:val="28"/>
          <w:szCs w:val="28"/>
        </w:rPr>
        <w:t>.</w:t>
      </w:r>
      <w:r w:rsidR="00387DEC"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355B99" w:rsidRDefault="00355B99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5F25B3" w:rsidRPr="00C42030" w:rsidRDefault="005F25B3" w:rsidP="009C555C">
      <w:pPr>
        <w:ind w:firstLine="567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:rsidR="00D21C4D" w:rsidRPr="00C42030" w:rsidRDefault="00D21C4D" w:rsidP="00D21C4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  <w:r w:rsidRPr="00C42030">
        <w:rPr>
          <w:rFonts w:ascii="PT Astra Serif" w:hAnsi="PT Astra Serif"/>
          <w:sz w:val="28"/>
          <w:szCs w:val="28"/>
        </w:rPr>
        <w:t>________________</w:t>
      </w:r>
    </w:p>
    <w:sectPr w:rsidR="00D21C4D" w:rsidRPr="00C42030" w:rsidSect="00044A8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0B" w:rsidRDefault="008B630B" w:rsidP="00B70D88">
      <w:r>
        <w:separator/>
      </w:r>
    </w:p>
  </w:endnote>
  <w:endnote w:type="continuationSeparator" w:id="0">
    <w:p w:rsidR="008B630B" w:rsidRDefault="008B630B" w:rsidP="00B70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8C" w:rsidRPr="00044A8C" w:rsidRDefault="00044A8C" w:rsidP="00044A8C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1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0B" w:rsidRDefault="008B630B" w:rsidP="00B70D88">
      <w:r>
        <w:separator/>
      </w:r>
    </w:p>
  </w:footnote>
  <w:footnote w:type="continuationSeparator" w:id="0">
    <w:p w:rsidR="008B630B" w:rsidRDefault="008B630B" w:rsidP="00B70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EF" w:rsidRDefault="004B0DEF">
    <w:pPr>
      <w:pStyle w:val="a7"/>
    </w:pPr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9088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B0DEF" w:rsidRPr="00044A8C" w:rsidRDefault="00B83F22" w:rsidP="00044A8C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044A8C">
          <w:rPr>
            <w:rFonts w:ascii="PT Astra Serif" w:hAnsi="PT Astra Serif"/>
            <w:sz w:val="28"/>
            <w:szCs w:val="28"/>
          </w:rPr>
          <w:fldChar w:fldCharType="begin"/>
        </w:r>
        <w:r w:rsidR="003328E7" w:rsidRPr="00044A8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44A8C">
          <w:rPr>
            <w:rFonts w:ascii="PT Astra Serif" w:hAnsi="PT Astra Serif"/>
            <w:sz w:val="28"/>
            <w:szCs w:val="28"/>
          </w:rPr>
          <w:fldChar w:fldCharType="separate"/>
        </w:r>
        <w:r w:rsidR="006D5DD2">
          <w:rPr>
            <w:rFonts w:ascii="PT Astra Serif" w:hAnsi="PT Astra Serif"/>
            <w:noProof/>
            <w:sz w:val="28"/>
            <w:szCs w:val="28"/>
          </w:rPr>
          <w:t>2</w:t>
        </w:r>
        <w:r w:rsidRPr="00044A8C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A325F"/>
    <w:rsid w:val="0000186B"/>
    <w:rsid w:val="0000533D"/>
    <w:rsid w:val="00013563"/>
    <w:rsid w:val="000209C9"/>
    <w:rsid w:val="00032E0B"/>
    <w:rsid w:val="00044A8C"/>
    <w:rsid w:val="00046E1D"/>
    <w:rsid w:val="000602F3"/>
    <w:rsid w:val="000977F0"/>
    <w:rsid w:val="000A2E0D"/>
    <w:rsid w:val="000A7ECF"/>
    <w:rsid w:val="000D11C9"/>
    <w:rsid w:val="000D1754"/>
    <w:rsid w:val="000E4840"/>
    <w:rsid w:val="000F2E43"/>
    <w:rsid w:val="000F60BF"/>
    <w:rsid w:val="00104675"/>
    <w:rsid w:val="001102BF"/>
    <w:rsid w:val="001252FA"/>
    <w:rsid w:val="00134130"/>
    <w:rsid w:val="00145F32"/>
    <w:rsid w:val="00146BCB"/>
    <w:rsid w:val="00152881"/>
    <w:rsid w:val="00184F3D"/>
    <w:rsid w:val="0018664F"/>
    <w:rsid w:val="00193F77"/>
    <w:rsid w:val="00194B5A"/>
    <w:rsid w:val="001A5CC0"/>
    <w:rsid w:val="001B1E52"/>
    <w:rsid w:val="001C1BAC"/>
    <w:rsid w:val="001C1BCA"/>
    <w:rsid w:val="001D339F"/>
    <w:rsid w:val="001E6FB8"/>
    <w:rsid w:val="001E75E0"/>
    <w:rsid w:val="001F18F4"/>
    <w:rsid w:val="002000DF"/>
    <w:rsid w:val="002018EA"/>
    <w:rsid w:val="00213BAE"/>
    <w:rsid w:val="002204F1"/>
    <w:rsid w:val="00237DF2"/>
    <w:rsid w:val="002422C0"/>
    <w:rsid w:val="00243BE2"/>
    <w:rsid w:val="00246839"/>
    <w:rsid w:val="002469FE"/>
    <w:rsid w:val="00251967"/>
    <w:rsid w:val="00255715"/>
    <w:rsid w:val="00264BDD"/>
    <w:rsid w:val="00284844"/>
    <w:rsid w:val="00285560"/>
    <w:rsid w:val="00295543"/>
    <w:rsid w:val="002B220B"/>
    <w:rsid w:val="002B590D"/>
    <w:rsid w:val="002B7407"/>
    <w:rsid w:val="002E4C3A"/>
    <w:rsid w:val="002F3778"/>
    <w:rsid w:val="002F6BD7"/>
    <w:rsid w:val="0032060F"/>
    <w:rsid w:val="00326A19"/>
    <w:rsid w:val="003328E7"/>
    <w:rsid w:val="00335949"/>
    <w:rsid w:val="00343BDE"/>
    <w:rsid w:val="003465EA"/>
    <w:rsid w:val="00350BAB"/>
    <w:rsid w:val="00355B99"/>
    <w:rsid w:val="00364FED"/>
    <w:rsid w:val="00371EE5"/>
    <w:rsid w:val="003810E9"/>
    <w:rsid w:val="00387DEC"/>
    <w:rsid w:val="003955FD"/>
    <w:rsid w:val="003A0C18"/>
    <w:rsid w:val="003A117C"/>
    <w:rsid w:val="003B5846"/>
    <w:rsid w:val="003B5CC0"/>
    <w:rsid w:val="003C04F6"/>
    <w:rsid w:val="003E5654"/>
    <w:rsid w:val="003F1896"/>
    <w:rsid w:val="00401DB6"/>
    <w:rsid w:val="0040660C"/>
    <w:rsid w:val="00414121"/>
    <w:rsid w:val="00424E6E"/>
    <w:rsid w:val="004251A5"/>
    <w:rsid w:val="00440ABA"/>
    <w:rsid w:val="00444F8F"/>
    <w:rsid w:val="004472D1"/>
    <w:rsid w:val="00450EA7"/>
    <w:rsid w:val="004644DC"/>
    <w:rsid w:val="00471F4E"/>
    <w:rsid w:val="004B0DEF"/>
    <w:rsid w:val="004D30F2"/>
    <w:rsid w:val="004D58B4"/>
    <w:rsid w:val="004E4729"/>
    <w:rsid w:val="0050242B"/>
    <w:rsid w:val="0050426C"/>
    <w:rsid w:val="00534C44"/>
    <w:rsid w:val="0054726C"/>
    <w:rsid w:val="00555EFF"/>
    <w:rsid w:val="00560D93"/>
    <w:rsid w:val="00577F8B"/>
    <w:rsid w:val="0059122A"/>
    <w:rsid w:val="00595B7C"/>
    <w:rsid w:val="005D046B"/>
    <w:rsid w:val="005F25B3"/>
    <w:rsid w:val="0061285C"/>
    <w:rsid w:val="00623FE1"/>
    <w:rsid w:val="00631E40"/>
    <w:rsid w:val="006335A9"/>
    <w:rsid w:val="00637174"/>
    <w:rsid w:val="006410B5"/>
    <w:rsid w:val="00645DAA"/>
    <w:rsid w:val="006541E8"/>
    <w:rsid w:val="00693E9A"/>
    <w:rsid w:val="006B46FB"/>
    <w:rsid w:val="006C6A80"/>
    <w:rsid w:val="006D5DD2"/>
    <w:rsid w:val="006E5233"/>
    <w:rsid w:val="006E5C3A"/>
    <w:rsid w:val="006F0EBB"/>
    <w:rsid w:val="00706218"/>
    <w:rsid w:val="007102D2"/>
    <w:rsid w:val="007147C3"/>
    <w:rsid w:val="00722228"/>
    <w:rsid w:val="007365B3"/>
    <w:rsid w:val="007502D4"/>
    <w:rsid w:val="0075031E"/>
    <w:rsid w:val="00752BA0"/>
    <w:rsid w:val="007540A8"/>
    <w:rsid w:val="00754D68"/>
    <w:rsid w:val="00754E67"/>
    <w:rsid w:val="00755B46"/>
    <w:rsid w:val="00766D94"/>
    <w:rsid w:val="00775772"/>
    <w:rsid w:val="007770FE"/>
    <w:rsid w:val="00784850"/>
    <w:rsid w:val="0079146A"/>
    <w:rsid w:val="00792806"/>
    <w:rsid w:val="007953E3"/>
    <w:rsid w:val="007B0675"/>
    <w:rsid w:val="007B4439"/>
    <w:rsid w:val="007B490C"/>
    <w:rsid w:val="007B5340"/>
    <w:rsid w:val="007C268D"/>
    <w:rsid w:val="007C312E"/>
    <w:rsid w:val="007C35E7"/>
    <w:rsid w:val="0080534D"/>
    <w:rsid w:val="0081131B"/>
    <w:rsid w:val="00840DFA"/>
    <w:rsid w:val="00882AA9"/>
    <w:rsid w:val="00891719"/>
    <w:rsid w:val="008B630B"/>
    <w:rsid w:val="008B6A61"/>
    <w:rsid w:val="008C6B70"/>
    <w:rsid w:val="008C7DFE"/>
    <w:rsid w:val="008F47C9"/>
    <w:rsid w:val="009042A7"/>
    <w:rsid w:val="009073A1"/>
    <w:rsid w:val="00914334"/>
    <w:rsid w:val="00915CAA"/>
    <w:rsid w:val="009725B7"/>
    <w:rsid w:val="00981E73"/>
    <w:rsid w:val="009844F1"/>
    <w:rsid w:val="009A549F"/>
    <w:rsid w:val="009B0226"/>
    <w:rsid w:val="009B155E"/>
    <w:rsid w:val="009C019D"/>
    <w:rsid w:val="009C3667"/>
    <w:rsid w:val="009C555C"/>
    <w:rsid w:val="009D2275"/>
    <w:rsid w:val="009D328D"/>
    <w:rsid w:val="009E6FD8"/>
    <w:rsid w:val="00A03057"/>
    <w:rsid w:val="00A148CF"/>
    <w:rsid w:val="00A166B9"/>
    <w:rsid w:val="00A23C20"/>
    <w:rsid w:val="00A30B29"/>
    <w:rsid w:val="00A36DF8"/>
    <w:rsid w:val="00A512FA"/>
    <w:rsid w:val="00A54B2C"/>
    <w:rsid w:val="00A56365"/>
    <w:rsid w:val="00A66DC8"/>
    <w:rsid w:val="00A742AA"/>
    <w:rsid w:val="00A748E3"/>
    <w:rsid w:val="00AA4705"/>
    <w:rsid w:val="00AC3388"/>
    <w:rsid w:val="00AE3386"/>
    <w:rsid w:val="00AF023E"/>
    <w:rsid w:val="00AF7D5B"/>
    <w:rsid w:val="00B07AF9"/>
    <w:rsid w:val="00B07EC1"/>
    <w:rsid w:val="00B21D6A"/>
    <w:rsid w:val="00B21EFE"/>
    <w:rsid w:val="00B26728"/>
    <w:rsid w:val="00B31358"/>
    <w:rsid w:val="00B43CC6"/>
    <w:rsid w:val="00B46DB1"/>
    <w:rsid w:val="00B70D88"/>
    <w:rsid w:val="00B72152"/>
    <w:rsid w:val="00B83F22"/>
    <w:rsid w:val="00BA172A"/>
    <w:rsid w:val="00BB2376"/>
    <w:rsid w:val="00BE0822"/>
    <w:rsid w:val="00BE728F"/>
    <w:rsid w:val="00C02E97"/>
    <w:rsid w:val="00C23D43"/>
    <w:rsid w:val="00C32718"/>
    <w:rsid w:val="00C42030"/>
    <w:rsid w:val="00C529B0"/>
    <w:rsid w:val="00C56B69"/>
    <w:rsid w:val="00C61440"/>
    <w:rsid w:val="00C86598"/>
    <w:rsid w:val="00C93B62"/>
    <w:rsid w:val="00CA58C1"/>
    <w:rsid w:val="00CB709B"/>
    <w:rsid w:val="00CC22B3"/>
    <w:rsid w:val="00CC39B3"/>
    <w:rsid w:val="00CC63D4"/>
    <w:rsid w:val="00CD46A6"/>
    <w:rsid w:val="00CD5CF3"/>
    <w:rsid w:val="00CE4057"/>
    <w:rsid w:val="00D024E3"/>
    <w:rsid w:val="00D111E4"/>
    <w:rsid w:val="00D21C4D"/>
    <w:rsid w:val="00D44622"/>
    <w:rsid w:val="00D66354"/>
    <w:rsid w:val="00D744BD"/>
    <w:rsid w:val="00D9075D"/>
    <w:rsid w:val="00D96AD4"/>
    <w:rsid w:val="00DC24B9"/>
    <w:rsid w:val="00DD0B18"/>
    <w:rsid w:val="00DD2C61"/>
    <w:rsid w:val="00DE7327"/>
    <w:rsid w:val="00DF59A9"/>
    <w:rsid w:val="00E020B2"/>
    <w:rsid w:val="00E02F4B"/>
    <w:rsid w:val="00E06DD0"/>
    <w:rsid w:val="00E07CC3"/>
    <w:rsid w:val="00E212E8"/>
    <w:rsid w:val="00E23966"/>
    <w:rsid w:val="00E23A66"/>
    <w:rsid w:val="00E3573E"/>
    <w:rsid w:val="00E84A1A"/>
    <w:rsid w:val="00E94F31"/>
    <w:rsid w:val="00EA325F"/>
    <w:rsid w:val="00EB264A"/>
    <w:rsid w:val="00EB351B"/>
    <w:rsid w:val="00EC3690"/>
    <w:rsid w:val="00EC6808"/>
    <w:rsid w:val="00EE3C6C"/>
    <w:rsid w:val="00EF2FE9"/>
    <w:rsid w:val="00EF7E11"/>
    <w:rsid w:val="00F02E44"/>
    <w:rsid w:val="00F03460"/>
    <w:rsid w:val="00F10264"/>
    <w:rsid w:val="00F15F17"/>
    <w:rsid w:val="00F33BB7"/>
    <w:rsid w:val="00F341EB"/>
    <w:rsid w:val="00F54E60"/>
    <w:rsid w:val="00F8215E"/>
    <w:rsid w:val="00F8361E"/>
    <w:rsid w:val="00F86D4B"/>
    <w:rsid w:val="00F91867"/>
    <w:rsid w:val="00F91AF6"/>
    <w:rsid w:val="00F948CE"/>
    <w:rsid w:val="00FA054F"/>
    <w:rsid w:val="00FB5F6C"/>
    <w:rsid w:val="00FC090B"/>
    <w:rsid w:val="00FD13DA"/>
    <w:rsid w:val="00FF4D97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F023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AF023E"/>
    <w:rPr>
      <w:color w:val="0000FF"/>
      <w:u w:val="single"/>
    </w:rPr>
  </w:style>
  <w:style w:type="character" w:customStyle="1" w:styleId="matches">
    <w:name w:val="matches"/>
    <w:basedOn w:val="a0"/>
    <w:rsid w:val="00A54B2C"/>
  </w:style>
  <w:style w:type="paragraph" w:styleId="a6">
    <w:name w:val="Normal (Web)"/>
    <w:basedOn w:val="a"/>
    <w:uiPriority w:val="99"/>
    <w:unhideWhenUsed/>
    <w:rsid w:val="001E75E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0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B7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BA01-6BCE-4B0C-BEED-C62ABE8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001</cp:lastModifiedBy>
  <cp:revision>2</cp:revision>
  <cp:lastPrinted>2021-01-12T11:26:00Z</cp:lastPrinted>
  <dcterms:created xsi:type="dcterms:W3CDTF">2021-01-18T07:13:00Z</dcterms:created>
  <dcterms:modified xsi:type="dcterms:W3CDTF">2021-01-18T07:13:00Z</dcterms:modified>
</cp:coreProperties>
</file>